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30A6" w14:textId="4227CD9C" w:rsidR="00DC3ACD" w:rsidRPr="00825529" w:rsidRDefault="00DC3ACD" w:rsidP="004F1C52">
      <w:pPr>
        <w:pStyle w:val="Nagwek2"/>
        <w:spacing w:before="240"/>
        <w:jc w:val="right"/>
        <w:rPr>
          <w:b w:val="0"/>
          <w:sz w:val="18"/>
        </w:rPr>
      </w:pPr>
      <w:r w:rsidRPr="00825529">
        <w:rPr>
          <w:sz w:val="18"/>
        </w:rPr>
        <w:t xml:space="preserve">Załącznik nr  2  do Regulaminu ZFŚS </w:t>
      </w:r>
    </w:p>
    <w:p w14:paraId="4B6A1457" w14:textId="77777777" w:rsidR="00DC3ACD" w:rsidRPr="00825529" w:rsidRDefault="00DC3ACD" w:rsidP="00825529">
      <w:pPr>
        <w:tabs>
          <w:tab w:val="left" w:pos="11520"/>
        </w:tabs>
        <w:jc w:val="both"/>
        <w:rPr>
          <w:sz w:val="8"/>
        </w:rPr>
      </w:pPr>
    </w:p>
    <w:p w14:paraId="3F9B24BF" w14:textId="77777777" w:rsidR="00DC3ACD" w:rsidRPr="00825529" w:rsidRDefault="00DC3ACD" w:rsidP="00825529">
      <w:pPr>
        <w:tabs>
          <w:tab w:val="right" w:pos="8931"/>
        </w:tabs>
        <w:jc w:val="both"/>
      </w:pPr>
      <w:r w:rsidRPr="00825529">
        <w:t>....................................................</w:t>
      </w:r>
      <w:r w:rsidRPr="00825529">
        <w:tab/>
        <w:t>Olsztyn, ............ 20...... r.</w:t>
      </w:r>
    </w:p>
    <w:p w14:paraId="3DDD96BE" w14:textId="77777777" w:rsidR="00DC3ACD" w:rsidRPr="00825529" w:rsidRDefault="00DC3ACD" w:rsidP="00825529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left"/>
        <w:rPr>
          <w:sz w:val="12"/>
        </w:rPr>
      </w:pPr>
      <w:r w:rsidRPr="00825529">
        <w:rPr>
          <w:sz w:val="12"/>
        </w:rPr>
        <w:t xml:space="preserve">                                   ( imię  i nazwisko)</w:t>
      </w:r>
    </w:p>
    <w:p w14:paraId="78ECCB51" w14:textId="77777777" w:rsidR="00DC3ACD" w:rsidRPr="00825529" w:rsidRDefault="00DC3ACD" w:rsidP="00825529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left"/>
        <w:rPr>
          <w:sz w:val="16"/>
        </w:rPr>
      </w:pPr>
    </w:p>
    <w:p w14:paraId="2F40C987" w14:textId="77777777" w:rsidR="00DC3ACD" w:rsidRPr="00825529" w:rsidRDefault="00DC3ACD" w:rsidP="00825529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 w:rsidRPr="00825529">
        <w:t>................................................</w:t>
      </w:r>
    </w:p>
    <w:p w14:paraId="6380177C" w14:textId="3C005793" w:rsidR="00DC3ACD" w:rsidRPr="00825529" w:rsidRDefault="00DC3ACD" w:rsidP="00825529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</w:rPr>
      </w:pPr>
      <w:r w:rsidRPr="00825529">
        <w:rPr>
          <w:vertAlign w:val="superscript"/>
        </w:rPr>
        <w:t xml:space="preserve">     </w:t>
      </w:r>
      <w:r w:rsidRPr="00825529">
        <w:rPr>
          <w:sz w:val="22"/>
          <w:vertAlign w:val="superscript"/>
        </w:rPr>
        <w:t>(stanowisko / komórka organizacyjna</w:t>
      </w:r>
      <w:r w:rsidR="00D1200D">
        <w:rPr>
          <w:sz w:val="22"/>
          <w:vertAlign w:val="superscript"/>
        </w:rPr>
        <w:t>/adres</w:t>
      </w:r>
      <w:r w:rsidRPr="00825529">
        <w:rPr>
          <w:sz w:val="22"/>
          <w:vertAlign w:val="superscript"/>
        </w:rPr>
        <w:t xml:space="preserve">)                                                                 </w:t>
      </w:r>
      <w:r w:rsidR="008D01AB" w:rsidRPr="00825529">
        <w:rPr>
          <w:sz w:val="22"/>
          <w:vertAlign w:val="superscript"/>
        </w:rPr>
        <w:t xml:space="preserve"> </w:t>
      </w:r>
      <w:r w:rsidRPr="00825529">
        <w:rPr>
          <w:sz w:val="22"/>
          <w:vertAlign w:val="superscript"/>
        </w:rPr>
        <w:t xml:space="preserve">  </w:t>
      </w:r>
      <w:r w:rsidRPr="00825529">
        <w:rPr>
          <w:b/>
        </w:rPr>
        <w:t>Warmińsko-Mazurski</w:t>
      </w:r>
    </w:p>
    <w:p w14:paraId="4411C8E9" w14:textId="77777777" w:rsidR="00DC3ACD" w:rsidRPr="00825529" w:rsidRDefault="00DC3ACD" w:rsidP="00825529">
      <w:pPr>
        <w:ind w:left="4248" w:firstLine="708"/>
        <w:rPr>
          <w:b/>
        </w:rPr>
      </w:pPr>
      <w:r w:rsidRPr="00825529">
        <w:rPr>
          <w:b/>
        </w:rPr>
        <w:t xml:space="preserve">  Komendant Wojewódzki</w:t>
      </w:r>
    </w:p>
    <w:p w14:paraId="79557CD1" w14:textId="77777777" w:rsidR="00DC3ACD" w:rsidRPr="00825529" w:rsidRDefault="00DC3ACD" w:rsidP="00825529">
      <w:pPr>
        <w:ind w:left="4248" w:firstLine="708"/>
        <w:rPr>
          <w:b/>
        </w:rPr>
      </w:pPr>
      <w:r w:rsidRPr="00825529">
        <w:rPr>
          <w:b/>
        </w:rPr>
        <w:t xml:space="preserve">  Państwowej Straży Pożarnej</w:t>
      </w:r>
    </w:p>
    <w:p w14:paraId="5FA24686" w14:textId="77777777" w:rsidR="00DC3ACD" w:rsidRPr="00825529" w:rsidRDefault="00DC3ACD" w:rsidP="00825529">
      <w:pPr>
        <w:ind w:left="5670"/>
        <w:rPr>
          <w:b/>
          <w:sz w:val="12"/>
        </w:rPr>
      </w:pPr>
    </w:p>
    <w:p w14:paraId="6F787265" w14:textId="77777777" w:rsidR="00DC3ACD" w:rsidRPr="00825529" w:rsidRDefault="00DC3ACD" w:rsidP="00825529">
      <w:pPr>
        <w:jc w:val="center"/>
        <w:rPr>
          <w:b/>
          <w:sz w:val="22"/>
        </w:rPr>
      </w:pPr>
      <w:r w:rsidRPr="00825529">
        <w:rPr>
          <w:b/>
          <w:sz w:val="22"/>
        </w:rPr>
        <w:t>WNIOSEK</w:t>
      </w:r>
    </w:p>
    <w:p w14:paraId="7AC98639" w14:textId="77777777" w:rsidR="00DC3ACD" w:rsidRPr="00825529" w:rsidRDefault="00DC3ACD" w:rsidP="00825529">
      <w:pPr>
        <w:jc w:val="center"/>
        <w:rPr>
          <w:b/>
          <w:sz w:val="22"/>
        </w:rPr>
      </w:pPr>
      <w:r w:rsidRPr="00825529">
        <w:rPr>
          <w:b/>
          <w:sz w:val="22"/>
        </w:rPr>
        <w:t>o przyznanie świadczenia socjalnego</w:t>
      </w:r>
    </w:p>
    <w:p w14:paraId="202F2A86" w14:textId="77777777" w:rsidR="00DC3ACD" w:rsidRPr="00825529" w:rsidRDefault="00DC3ACD" w:rsidP="00825529">
      <w:pPr>
        <w:tabs>
          <w:tab w:val="right" w:pos="8931"/>
        </w:tabs>
        <w:jc w:val="both"/>
        <w:rPr>
          <w:sz w:val="6"/>
        </w:rPr>
      </w:pPr>
    </w:p>
    <w:p w14:paraId="4C7F2D39" w14:textId="77777777" w:rsidR="00DC3ACD" w:rsidRPr="00825529" w:rsidRDefault="00DC3ACD" w:rsidP="00825529">
      <w:pPr>
        <w:tabs>
          <w:tab w:val="left" w:pos="11520"/>
        </w:tabs>
        <w:ind w:firstLine="426"/>
        <w:jc w:val="both"/>
        <w:rPr>
          <w:sz w:val="21"/>
          <w:szCs w:val="21"/>
        </w:rPr>
      </w:pPr>
      <w:r w:rsidRPr="00825529">
        <w:rPr>
          <w:sz w:val="21"/>
          <w:szCs w:val="21"/>
        </w:rPr>
        <w:t>Proszę o przyznanie z Zakładowego Funduszu Świadczeń Socjalnych w 20.......... r.</w:t>
      </w:r>
    </w:p>
    <w:p w14:paraId="45F6B5AE" w14:textId="77777777" w:rsidR="00DC3ACD" w:rsidRPr="00825529" w:rsidRDefault="000C183D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>d</w:t>
      </w:r>
      <w:r w:rsidR="00770918" w:rsidRPr="00825529">
        <w:rPr>
          <w:sz w:val="21"/>
          <w:szCs w:val="21"/>
        </w:rPr>
        <w:t>ofinansowania do różnych form indywidualnego wypoczynku urlopowego dla pracowników i</w:t>
      </w:r>
      <w:r w:rsidR="0044495D" w:rsidRPr="00825529">
        <w:rPr>
          <w:sz w:val="21"/>
          <w:szCs w:val="21"/>
        </w:rPr>
        <w:t> </w:t>
      </w:r>
      <w:r w:rsidR="00770918" w:rsidRPr="00825529">
        <w:rPr>
          <w:sz w:val="21"/>
          <w:szCs w:val="21"/>
        </w:rPr>
        <w:t>członków ich rodzin § 8 ust. 1,</w:t>
      </w:r>
    </w:p>
    <w:p w14:paraId="24A4A31D" w14:textId="77777777" w:rsidR="008D01AB" w:rsidRPr="00825529" w:rsidRDefault="008D01AB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>dofinansowania do zorganizowanych form wypoczynku dzieci i młodzieży § 8 ust. 2,</w:t>
      </w:r>
    </w:p>
    <w:p w14:paraId="5B124D46" w14:textId="77777777" w:rsidR="008D01AB" w:rsidRPr="00825529" w:rsidRDefault="008D01AB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>dopłaty do</w:t>
      </w:r>
      <w:r w:rsidR="0044495D" w:rsidRPr="00825529">
        <w:rPr>
          <w:sz w:val="21"/>
          <w:szCs w:val="21"/>
        </w:rPr>
        <w:t xml:space="preserve"> organizowanej przez pracodawcę grupowej</w:t>
      </w:r>
      <w:r w:rsidRPr="00825529">
        <w:rPr>
          <w:sz w:val="21"/>
          <w:szCs w:val="21"/>
        </w:rPr>
        <w:t xml:space="preserve"> aktywności sportowo-rekreacyjnej i</w:t>
      </w:r>
      <w:r w:rsidR="0044495D" w:rsidRPr="00825529">
        <w:rPr>
          <w:sz w:val="21"/>
          <w:szCs w:val="21"/>
        </w:rPr>
        <w:t> </w:t>
      </w:r>
      <w:r w:rsidRPr="00825529">
        <w:rPr>
          <w:sz w:val="21"/>
          <w:szCs w:val="21"/>
        </w:rPr>
        <w:t>kulturalnej § 8 ust. 3,</w:t>
      </w:r>
    </w:p>
    <w:p w14:paraId="682B6A0B" w14:textId="742C800F" w:rsidR="004C195D" w:rsidRPr="00825529" w:rsidRDefault="0026357C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>d</w:t>
      </w:r>
      <w:r w:rsidR="00770918" w:rsidRPr="00825529">
        <w:rPr>
          <w:sz w:val="21"/>
          <w:szCs w:val="21"/>
        </w:rPr>
        <w:t>ofinansowania</w:t>
      </w:r>
      <w:r w:rsidR="004C195D" w:rsidRPr="00825529">
        <w:rPr>
          <w:sz w:val="21"/>
          <w:szCs w:val="21"/>
        </w:rPr>
        <w:t xml:space="preserve"> w formie zorganizowanych wczasów indywidualnych albo rodzinnych lub wypoczynku indywidualnego o profilu </w:t>
      </w:r>
      <w:proofErr w:type="spellStart"/>
      <w:r w:rsidR="004C195D" w:rsidRPr="00825529">
        <w:rPr>
          <w:sz w:val="21"/>
          <w:szCs w:val="21"/>
        </w:rPr>
        <w:t>zdrowotnym</w:t>
      </w:r>
      <w:r w:rsidR="00770918" w:rsidRPr="00825529">
        <w:rPr>
          <w:sz w:val="21"/>
          <w:szCs w:val="21"/>
        </w:rPr>
        <w:t>-specjalistycznym</w:t>
      </w:r>
      <w:proofErr w:type="spellEnd"/>
      <w:r w:rsidR="004C195D" w:rsidRPr="00825529">
        <w:rPr>
          <w:sz w:val="21"/>
          <w:szCs w:val="21"/>
        </w:rPr>
        <w:t>,</w:t>
      </w:r>
      <w:r w:rsidR="00770918" w:rsidRPr="00825529">
        <w:rPr>
          <w:sz w:val="21"/>
          <w:szCs w:val="21"/>
        </w:rPr>
        <w:t xml:space="preserve"> trwających nie krócej </w:t>
      </w:r>
      <w:r w:rsidR="0029137F">
        <w:rPr>
          <w:sz w:val="21"/>
          <w:szCs w:val="21"/>
        </w:rPr>
        <w:br/>
      </w:r>
      <w:r w:rsidR="00770918" w:rsidRPr="00825529">
        <w:rPr>
          <w:sz w:val="21"/>
          <w:szCs w:val="21"/>
        </w:rPr>
        <w:t>niż</w:t>
      </w:r>
      <w:r w:rsidR="00E71CB5" w:rsidRPr="00825529">
        <w:rPr>
          <w:sz w:val="21"/>
          <w:szCs w:val="21"/>
        </w:rPr>
        <w:t xml:space="preserve"> 7</w:t>
      </w:r>
      <w:r w:rsidR="00770918" w:rsidRPr="00825529">
        <w:rPr>
          <w:sz w:val="21"/>
          <w:szCs w:val="21"/>
        </w:rPr>
        <w:t xml:space="preserve"> kolejnych dni kalendarzowych § 8 ust. 4</w:t>
      </w:r>
      <w:r w:rsidR="00D1200D">
        <w:rPr>
          <w:sz w:val="21"/>
          <w:szCs w:val="21"/>
        </w:rPr>
        <w:t>,</w:t>
      </w:r>
    </w:p>
    <w:p w14:paraId="64900C40" w14:textId="77777777" w:rsidR="00DC3ACD" w:rsidRPr="00825529" w:rsidRDefault="00770918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 xml:space="preserve">pomocy </w:t>
      </w:r>
      <w:r w:rsidR="008D01AB" w:rsidRPr="00825529">
        <w:rPr>
          <w:sz w:val="21"/>
          <w:szCs w:val="21"/>
        </w:rPr>
        <w:t>rzeczowej lub finansowej § 8 ust. 5,</w:t>
      </w:r>
    </w:p>
    <w:p w14:paraId="0532CE71" w14:textId="77777777" w:rsidR="00DC3ACD" w:rsidRPr="00825529" w:rsidRDefault="008D01AB" w:rsidP="00825529">
      <w:pPr>
        <w:numPr>
          <w:ilvl w:val="0"/>
          <w:numId w:val="41"/>
        </w:numPr>
        <w:jc w:val="both"/>
        <w:rPr>
          <w:sz w:val="21"/>
          <w:szCs w:val="21"/>
        </w:rPr>
      </w:pPr>
      <w:r w:rsidRPr="00825529">
        <w:rPr>
          <w:sz w:val="21"/>
          <w:szCs w:val="21"/>
        </w:rPr>
        <w:t xml:space="preserve">pomocy zwrotnej w formie </w:t>
      </w:r>
      <w:r w:rsidR="00DC3ACD" w:rsidRPr="00825529">
        <w:rPr>
          <w:sz w:val="21"/>
          <w:szCs w:val="21"/>
        </w:rPr>
        <w:t>pożyczki na cele mieszkaniowe</w:t>
      </w:r>
      <w:r w:rsidRPr="00825529">
        <w:rPr>
          <w:sz w:val="21"/>
          <w:szCs w:val="21"/>
        </w:rPr>
        <w:t xml:space="preserve"> § 8 ust. 6</w:t>
      </w:r>
      <w:r w:rsidR="00DC3ACD" w:rsidRPr="00825529">
        <w:rPr>
          <w:sz w:val="21"/>
          <w:szCs w:val="21"/>
        </w:rPr>
        <w:t>.</w:t>
      </w:r>
    </w:p>
    <w:p w14:paraId="09267AB4" w14:textId="77777777" w:rsidR="004C195D" w:rsidRPr="00825529" w:rsidRDefault="004C195D" w:rsidP="00825529">
      <w:pPr>
        <w:ind w:left="720"/>
        <w:jc w:val="both"/>
        <w:rPr>
          <w:sz w:val="8"/>
          <w:szCs w:val="22"/>
        </w:rPr>
      </w:pPr>
    </w:p>
    <w:p w14:paraId="243E00F7" w14:textId="77777777" w:rsidR="00DC3ACD" w:rsidRPr="00825529" w:rsidRDefault="00DC3ACD" w:rsidP="00825529">
      <w:pPr>
        <w:pStyle w:val="Tytu"/>
        <w:ind w:left="5103"/>
        <w:rPr>
          <w:b w:val="0"/>
        </w:rPr>
      </w:pPr>
      <w:r w:rsidRPr="00825529">
        <w:rPr>
          <w:b w:val="0"/>
        </w:rPr>
        <w:t>........................................................</w:t>
      </w:r>
    </w:p>
    <w:p w14:paraId="79B7D8B2" w14:textId="77777777" w:rsidR="00DC3ACD" w:rsidRPr="00825529" w:rsidRDefault="00DC3ACD" w:rsidP="00825529">
      <w:pPr>
        <w:pStyle w:val="Tytu"/>
        <w:jc w:val="left"/>
        <w:rPr>
          <w:b w:val="0"/>
          <w:i/>
          <w:sz w:val="20"/>
        </w:rPr>
      </w:pPr>
      <w:r w:rsidRPr="00825529">
        <w:rPr>
          <w:i/>
          <w:sz w:val="20"/>
        </w:rPr>
        <w:t>Oświadczenie o dochodach</w:t>
      </w:r>
      <w:r w:rsidR="004C195D" w:rsidRPr="00825529">
        <w:rPr>
          <w:i/>
          <w:sz w:val="20"/>
        </w:rPr>
        <w:tab/>
      </w:r>
      <w:r w:rsidR="004C195D" w:rsidRPr="00825529">
        <w:rPr>
          <w:i/>
          <w:sz w:val="20"/>
        </w:rPr>
        <w:tab/>
      </w:r>
      <w:r w:rsidR="004C195D" w:rsidRPr="00825529">
        <w:rPr>
          <w:i/>
          <w:sz w:val="20"/>
        </w:rPr>
        <w:tab/>
      </w:r>
      <w:r w:rsidR="004C195D" w:rsidRPr="00825529">
        <w:rPr>
          <w:i/>
          <w:sz w:val="20"/>
        </w:rPr>
        <w:tab/>
      </w:r>
      <w:r w:rsidR="004C195D" w:rsidRPr="00825529">
        <w:rPr>
          <w:i/>
          <w:sz w:val="20"/>
        </w:rPr>
        <w:tab/>
      </w:r>
      <w:r w:rsidR="004C195D" w:rsidRPr="00825529">
        <w:rPr>
          <w:b w:val="0"/>
          <w:sz w:val="24"/>
          <w:szCs w:val="24"/>
          <w:vertAlign w:val="superscript"/>
        </w:rPr>
        <w:t>(podpis osoby składającej oświadczenie)</w:t>
      </w:r>
    </w:p>
    <w:p w14:paraId="1D01241F" w14:textId="77777777" w:rsidR="00DC3ACD" w:rsidRPr="00825529" w:rsidRDefault="00290123" w:rsidP="00825529">
      <w:pPr>
        <w:pStyle w:val="Tytu"/>
        <w:jc w:val="both"/>
        <w:rPr>
          <w:b w:val="0"/>
          <w:sz w:val="21"/>
          <w:szCs w:val="21"/>
        </w:rPr>
      </w:pPr>
      <w:r w:rsidRPr="00825529">
        <w:rPr>
          <w:b w:val="0"/>
          <w:sz w:val="21"/>
          <w:szCs w:val="21"/>
        </w:rPr>
        <w:tab/>
        <w:t xml:space="preserve">Ja niżej podpisany/na </w:t>
      </w:r>
      <w:r w:rsidR="00DC3ACD" w:rsidRPr="00825529">
        <w:rPr>
          <w:b w:val="0"/>
          <w:sz w:val="21"/>
          <w:szCs w:val="21"/>
        </w:rPr>
        <w:t>oświadczam, że mój miesięczny przychód</w:t>
      </w:r>
      <w:r w:rsidR="001F015D" w:rsidRPr="00825529">
        <w:rPr>
          <w:b w:val="0"/>
          <w:sz w:val="21"/>
          <w:szCs w:val="21"/>
        </w:rPr>
        <w:t xml:space="preserve"> brutto przypadający</w:t>
      </w:r>
      <w:r w:rsidR="00DC3ACD" w:rsidRPr="00825529">
        <w:rPr>
          <w:b w:val="0"/>
          <w:sz w:val="21"/>
          <w:szCs w:val="21"/>
        </w:rPr>
        <w:t xml:space="preserve"> na jednego członka rodziny za miesiąc poprzedzający złożenie wniosku z uwzględnieniem wszystkich źródeł moich przychodów wyniósł .............................zł brutto.</w:t>
      </w:r>
    </w:p>
    <w:p w14:paraId="4FD36BB0" w14:textId="77777777" w:rsidR="00DC3ACD" w:rsidRPr="00825529" w:rsidRDefault="00DC3ACD" w:rsidP="00825529">
      <w:pPr>
        <w:pStyle w:val="Tytu"/>
        <w:ind w:firstLine="708"/>
        <w:jc w:val="both"/>
        <w:rPr>
          <w:b w:val="0"/>
          <w:sz w:val="21"/>
          <w:szCs w:val="21"/>
        </w:rPr>
      </w:pPr>
      <w:r w:rsidRPr="00825529">
        <w:rPr>
          <w:b w:val="0"/>
          <w:sz w:val="21"/>
          <w:szCs w:val="21"/>
        </w:rPr>
        <w:t>Prawdziwość wyżej przedstawionych danych potwierdzam własnoręcznym podpisem pod odpowiedzialnością karną (art. 233 § 1 kk)</w:t>
      </w:r>
    </w:p>
    <w:p w14:paraId="7CD72224" w14:textId="77777777" w:rsidR="00DC3ACD" w:rsidRPr="00825529" w:rsidRDefault="00DC3ACD" w:rsidP="00825529">
      <w:pPr>
        <w:pStyle w:val="Tytu"/>
        <w:ind w:left="5103"/>
        <w:rPr>
          <w:b w:val="0"/>
          <w:sz w:val="8"/>
        </w:rPr>
      </w:pPr>
    </w:p>
    <w:p w14:paraId="6445ABCC" w14:textId="77777777" w:rsidR="00DC3ACD" w:rsidRPr="00825529" w:rsidRDefault="00DC3ACD" w:rsidP="00825529">
      <w:pPr>
        <w:pStyle w:val="Tytu"/>
        <w:ind w:left="5103"/>
        <w:rPr>
          <w:b w:val="0"/>
        </w:rPr>
      </w:pPr>
      <w:r w:rsidRPr="00825529">
        <w:rPr>
          <w:b w:val="0"/>
        </w:rPr>
        <w:t>........................................................</w:t>
      </w:r>
    </w:p>
    <w:p w14:paraId="5FDCA087" w14:textId="77777777" w:rsidR="00DC3ACD" w:rsidRPr="00825529" w:rsidRDefault="00DC3ACD" w:rsidP="00825529">
      <w:pPr>
        <w:pStyle w:val="Tytu"/>
        <w:ind w:left="5103"/>
        <w:rPr>
          <w:b w:val="0"/>
          <w:sz w:val="24"/>
          <w:szCs w:val="24"/>
          <w:vertAlign w:val="superscript"/>
        </w:rPr>
      </w:pPr>
      <w:r w:rsidRPr="00825529">
        <w:rPr>
          <w:b w:val="0"/>
          <w:sz w:val="24"/>
          <w:szCs w:val="24"/>
          <w:vertAlign w:val="superscript"/>
        </w:rPr>
        <w:t>( podpis osoby składającej oświadczenie)</w:t>
      </w:r>
    </w:p>
    <w:p w14:paraId="2E0738B4" w14:textId="77777777" w:rsidR="00290123" w:rsidRPr="00825529" w:rsidRDefault="00290123" w:rsidP="00825529">
      <w:pPr>
        <w:rPr>
          <w:b/>
          <w:i/>
          <w:sz w:val="18"/>
        </w:rPr>
      </w:pPr>
      <w:r w:rsidRPr="00825529">
        <w:rPr>
          <w:b/>
          <w:i/>
          <w:sz w:val="18"/>
        </w:rPr>
        <w:t>Zgoda na przetwarzanie danych osobowych</w:t>
      </w:r>
    </w:p>
    <w:p w14:paraId="0122B71D" w14:textId="77777777" w:rsidR="00D1200D" w:rsidRPr="005A34EE" w:rsidRDefault="00D1200D" w:rsidP="00D1200D">
      <w:pPr>
        <w:pStyle w:val="Tytu"/>
        <w:jc w:val="both"/>
        <w:rPr>
          <w:b w:val="0"/>
          <w:sz w:val="14"/>
        </w:rPr>
      </w:pPr>
      <w:r w:rsidRPr="005A34EE">
        <w:rPr>
          <w:b w:val="0"/>
          <w:sz w:val="14"/>
        </w:rPr>
        <w:t xml:space="preserve">Ja niżej podpisany/na </w:t>
      </w:r>
      <w:r w:rsidRPr="005A34EE">
        <w:rPr>
          <w:b w:val="0"/>
          <w:spacing w:val="-6"/>
          <w:sz w:val="14"/>
          <w:szCs w:val="14"/>
        </w:rPr>
        <w:t>podstawie art. 6 ust. 1 lit. a</w:t>
      </w:r>
      <w:r w:rsidRPr="005A34EE">
        <w:rPr>
          <w:b w:val="0"/>
          <w:color w:val="000000"/>
          <w:spacing w:val="-6"/>
          <w:sz w:val="14"/>
          <w:szCs w:val="14"/>
        </w:rPr>
        <w:t xml:space="preserve"> wyrażam zgodę na przetwarzanie </w:t>
      </w:r>
      <w:r w:rsidRPr="005A34EE">
        <w:rPr>
          <w:b w:val="0"/>
          <w:spacing w:val="-6"/>
          <w:sz w:val="14"/>
          <w:szCs w:val="14"/>
        </w:rPr>
        <w:t xml:space="preserve">danych osobowych w świetle </w:t>
      </w:r>
      <w:r w:rsidRPr="005A34EE">
        <w:rPr>
          <w:rFonts w:eastAsia="Arial Unicode MS"/>
          <w:b w:val="0"/>
          <w:spacing w:val="-6"/>
          <w:sz w:val="14"/>
          <w:szCs w:val="14"/>
        </w:rPr>
        <w:t xml:space="preserve"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– RODO, </w:t>
      </w:r>
      <w:r w:rsidRPr="005A34EE">
        <w:rPr>
          <w:rStyle w:val="Uwydatnienie"/>
          <w:rFonts w:eastAsia="Arial Unicode MS"/>
          <w:b w:val="0"/>
          <w:i w:val="0"/>
          <w:spacing w:val="-6"/>
          <w:sz w:val="14"/>
          <w:szCs w:val="14"/>
        </w:rPr>
        <w:t>Dz. U. UE</w:t>
      </w:r>
      <w:r w:rsidRPr="005A34EE">
        <w:rPr>
          <w:rStyle w:val="st"/>
          <w:rFonts w:eastAsia="Arial Unicode MS"/>
          <w:b w:val="0"/>
          <w:i/>
          <w:spacing w:val="-6"/>
          <w:sz w:val="14"/>
          <w:szCs w:val="14"/>
        </w:rPr>
        <w:t xml:space="preserve">. </w:t>
      </w:r>
      <w:r w:rsidRPr="005A34EE">
        <w:rPr>
          <w:rStyle w:val="Uwydatnienie"/>
          <w:rFonts w:eastAsia="Arial Unicode MS"/>
          <w:b w:val="0"/>
          <w:i w:val="0"/>
          <w:spacing w:val="-6"/>
          <w:sz w:val="14"/>
          <w:szCs w:val="14"/>
        </w:rPr>
        <w:t>L</w:t>
      </w:r>
      <w:r w:rsidRPr="005A34EE">
        <w:rPr>
          <w:rStyle w:val="st"/>
          <w:rFonts w:eastAsia="Arial Unicode MS"/>
          <w:b w:val="0"/>
          <w:i/>
          <w:spacing w:val="-6"/>
          <w:sz w:val="14"/>
          <w:szCs w:val="14"/>
        </w:rPr>
        <w:t xml:space="preserve">. </w:t>
      </w:r>
      <w:r w:rsidRPr="005A34EE">
        <w:rPr>
          <w:rStyle w:val="Uwydatnienie"/>
          <w:rFonts w:eastAsia="Arial Unicode MS"/>
          <w:b w:val="0"/>
          <w:i w:val="0"/>
          <w:spacing w:val="-6"/>
          <w:sz w:val="14"/>
          <w:szCs w:val="14"/>
        </w:rPr>
        <w:t>2016.119.1</w:t>
      </w:r>
      <w:r w:rsidRPr="005A34EE">
        <w:rPr>
          <w:rStyle w:val="st"/>
          <w:rFonts w:eastAsia="Arial Unicode MS"/>
          <w:b w:val="0"/>
          <w:i/>
          <w:spacing w:val="-6"/>
          <w:sz w:val="14"/>
          <w:szCs w:val="14"/>
        </w:rPr>
        <w:t xml:space="preserve"> </w:t>
      </w:r>
      <w:r w:rsidRPr="005A34EE">
        <w:rPr>
          <w:rStyle w:val="st"/>
          <w:rFonts w:eastAsia="Arial Unicode MS"/>
          <w:b w:val="0"/>
          <w:spacing w:val="-6"/>
          <w:sz w:val="14"/>
          <w:szCs w:val="14"/>
        </w:rPr>
        <w:t>z dnia 4 maja 2016 r.</w:t>
      </w:r>
      <w:r w:rsidRPr="005A34EE">
        <w:rPr>
          <w:rFonts w:eastAsia="Arial Unicode MS"/>
          <w:b w:val="0"/>
          <w:spacing w:val="-6"/>
          <w:sz w:val="14"/>
          <w:szCs w:val="14"/>
        </w:rPr>
        <w:t xml:space="preserve">) </w:t>
      </w:r>
      <w:r w:rsidRPr="005A34EE">
        <w:rPr>
          <w:b w:val="0"/>
          <w:iCs/>
          <w:spacing w:val="-6"/>
          <w:sz w:val="14"/>
          <w:szCs w:val="14"/>
        </w:rPr>
        <w:t xml:space="preserve">zawartych w przedstawionych przeze mnie dokumentach dla potrzeb niezbędnych do </w:t>
      </w:r>
      <w:r w:rsidRPr="005A34EE">
        <w:rPr>
          <w:b w:val="0"/>
          <w:sz w:val="14"/>
        </w:rPr>
        <w:t>przyznania pomocy socjalnej. Dane podaję dobrowolnie. Dane gromadzone są w zbiorze manualnym w KW PSP w Olsztynie, które po</w:t>
      </w:r>
      <w:r>
        <w:rPr>
          <w:b w:val="0"/>
          <w:sz w:val="14"/>
        </w:rPr>
        <w:t> </w:t>
      </w:r>
      <w:r w:rsidRPr="005A34EE">
        <w:rPr>
          <w:b w:val="0"/>
          <w:sz w:val="14"/>
        </w:rPr>
        <w:t xml:space="preserve">wykorzystaniu zostaną przekazane do archiwum KW PSP w Olsztynie. </w:t>
      </w:r>
    </w:p>
    <w:p w14:paraId="222D04BF" w14:textId="77777777" w:rsidR="00290123" w:rsidRPr="00825529" w:rsidRDefault="00290123" w:rsidP="00825529">
      <w:pPr>
        <w:jc w:val="both"/>
        <w:rPr>
          <w:sz w:val="16"/>
        </w:rPr>
      </w:pPr>
      <w:r w:rsidRPr="00825529">
        <w:rPr>
          <w:sz w:val="16"/>
        </w:rPr>
        <w:t xml:space="preserve">* niepotrzebne skreślić                                                                  </w:t>
      </w:r>
    </w:p>
    <w:p w14:paraId="341BCE5B" w14:textId="77777777" w:rsidR="00290123" w:rsidRPr="00825529" w:rsidRDefault="00290123" w:rsidP="00825529">
      <w:pPr>
        <w:ind w:left="4395" w:firstLine="708"/>
        <w:jc w:val="both"/>
        <w:rPr>
          <w:b/>
        </w:rPr>
      </w:pPr>
      <w:r w:rsidRPr="00825529">
        <w:rPr>
          <w:sz w:val="18"/>
        </w:rPr>
        <w:t xml:space="preserve"> </w:t>
      </w:r>
      <w:r w:rsidRPr="00825529">
        <w:rPr>
          <w:b/>
        </w:rPr>
        <w:t>.............................................................</w:t>
      </w:r>
    </w:p>
    <w:p w14:paraId="1FE8B8AE" w14:textId="77777777" w:rsidR="00D1200D" w:rsidRPr="00825529" w:rsidRDefault="00D1200D" w:rsidP="00D1200D">
      <w:pPr>
        <w:pStyle w:val="Tytu"/>
        <w:ind w:left="5103"/>
        <w:rPr>
          <w:b w:val="0"/>
          <w:sz w:val="24"/>
          <w:szCs w:val="24"/>
          <w:vertAlign w:val="superscript"/>
        </w:rPr>
      </w:pPr>
      <w:r w:rsidRPr="00825529">
        <w:rPr>
          <w:b w:val="0"/>
          <w:sz w:val="24"/>
          <w:szCs w:val="24"/>
          <w:vertAlign w:val="superscript"/>
        </w:rPr>
        <w:t>( podpis osoby składającej oświadczenie)</w:t>
      </w:r>
    </w:p>
    <w:p w14:paraId="04D93677" w14:textId="54DC071B" w:rsidR="00C309D7" w:rsidRPr="00825529" w:rsidRDefault="00A80DE4" w:rsidP="00825529">
      <w:pPr>
        <w:jc w:val="both"/>
        <w:rPr>
          <w:bCs/>
          <w:sz w:val="21"/>
          <w:szCs w:val="21"/>
        </w:rPr>
      </w:pPr>
      <w:r>
        <w:rPr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A73F6" wp14:editId="66060BFE">
                <wp:simplePos x="0" y="0"/>
                <wp:positionH relativeFrom="column">
                  <wp:posOffset>-61595</wp:posOffset>
                </wp:positionH>
                <wp:positionV relativeFrom="paragraph">
                  <wp:posOffset>89535</wp:posOffset>
                </wp:positionV>
                <wp:extent cx="6029325" cy="0"/>
                <wp:effectExtent l="9525" t="11430" r="9525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49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85pt;margin-top:7.05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U5uQEAAFcDAAAOAAAAZHJzL2Uyb0RvYy54bWysU8Fu2zAMvQ/YPwi6L3YypO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" strokeweight="1.25pt"/>
            </w:pict>
          </mc:Fallback>
        </mc:AlternateContent>
      </w:r>
    </w:p>
    <w:p w14:paraId="1C0B1A32" w14:textId="58F54913" w:rsidR="00DC3ACD" w:rsidRPr="00825529" w:rsidRDefault="00DC3ACD" w:rsidP="00825529">
      <w:pPr>
        <w:jc w:val="both"/>
        <w:rPr>
          <w:sz w:val="21"/>
          <w:szCs w:val="21"/>
        </w:rPr>
      </w:pPr>
      <w:r w:rsidRPr="00825529">
        <w:rPr>
          <w:bCs/>
          <w:sz w:val="21"/>
          <w:szCs w:val="21"/>
        </w:rPr>
        <w:t>Komisja Socjalna proponuje przyznać /nie przyznać świadczenie/a socjalne/go w</w:t>
      </w:r>
      <w:r w:rsidR="004F231C" w:rsidRPr="00825529">
        <w:rPr>
          <w:bCs/>
          <w:sz w:val="21"/>
          <w:szCs w:val="21"/>
        </w:rPr>
        <w:t> </w:t>
      </w:r>
      <w:r w:rsidRPr="00825529">
        <w:rPr>
          <w:bCs/>
          <w:sz w:val="21"/>
          <w:szCs w:val="21"/>
        </w:rPr>
        <w:t>postaci:……………………………………………………………………………………………........... w</w:t>
      </w:r>
      <w:r w:rsidR="004F231C" w:rsidRPr="00825529">
        <w:rPr>
          <w:bCs/>
          <w:sz w:val="21"/>
          <w:szCs w:val="21"/>
        </w:rPr>
        <w:t> </w:t>
      </w:r>
      <w:r w:rsidRPr="00825529">
        <w:rPr>
          <w:bCs/>
          <w:sz w:val="21"/>
          <w:szCs w:val="21"/>
        </w:rPr>
        <w:t>kwocie:………………………………………………………………………</w:t>
      </w:r>
      <w:r w:rsidR="0029137F">
        <w:rPr>
          <w:bCs/>
          <w:sz w:val="21"/>
          <w:szCs w:val="21"/>
        </w:rPr>
        <w:t>…..</w:t>
      </w:r>
      <w:r w:rsidRPr="00825529">
        <w:rPr>
          <w:bCs/>
          <w:sz w:val="21"/>
          <w:szCs w:val="21"/>
        </w:rPr>
        <w:t>…………....................</w:t>
      </w:r>
    </w:p>
    <w:p w14:paraId="70F8B505" w14:textId="77777777" w:rsidR="00DC3ACD" w:rsidRPr="00825529" w:rsidRDefault="00DC3ACD" w:rsidP="00825529">
      <w:pPr>
        <w:jc w:val="both"/>
        <w:rPr>
          <w:sz w:val="6"/>
        </w:rPr>
      </w:pPr>
    </w:p>
    <w:p w14:paraId="10457E40" w14:textId="77777777" w:rsidR="00DC3ACD" w:rsidRPr="00825529" w:rsidRDefault="0083082A" w:rsidP="00825529">
      <w:pPr>
        <w:jc w:val="both"/>
        <w:rPr>
          <w:sz w:val="28"/>
        </w:rPr>
      </w:pPr>
      <w:r w:rsidRPr="00825529">
        <w:rPr>
          <w:sz w:val="20"/>
        </w:rPr>
        <w:t xml:space="preserve">Olsztyn, </w:t>
      </w:r>
      <w:r w:rsidR="00DC3ACD" w:rsidRPr="00825529">
        <w:rPr>
          <w:sz w:val="20"/>
        </w:rPr>
        <w:t>dnia</w:t>
      </w:r>
      <w:r w:rsidR="00DC3ACD" w:rsidRPr="00825529">
        <w:rPr>
          <w:sz w:val="28"/>
        </w:rPr>
        <w:t>..</w:t>
      </w:r>
      <w:r w:rsidRPr="00825529">
        <w:rPr>
          <w:sz w:val="28"/>
        </w:rPr>
        <w:t>....................</w:t>
      </w:r>
      <w:r w:rsidR="00DC3ACD" w:rsidRPr="00825529">
        <w:rPr>
          <w:sz w:val="28"/>
        </w:rPr>
        <w:t>.........................................................................................</w:t>
      </w:r>
    </w:p>
    <w:p w14:paraId="5509136C" w14:textId="5313541E" w:rsidR="00DC3ACD" w:rsidRPr="00825529" w:rsidRDefault="00DC3ACD" w:rsidP="0029137F">
      <w:pPr>
        <w:ind w:left="4253"/>
        <w:rPr>
          <w:sz w:val="28"/>
        </w:rPr>
      </w:pPr>
      <w:r w:rsidRPr="00825529">
        <w:rPr>
          <w:sz w:val="28"/>
          <w:vertAlign w:val="superscript"/>
        </w:rPr>
        <w:t xml:space="preserve"> </w:t>
      </w:r>
      <w:r w:rsidR="007A349A">
        <w:rPr>
          <w:sz w:val="28"/>
          <w:vertAlign w:val="superscript"/>
        </w:rPr>
        <w:t xml:space="preserve">                      </w:t>
      </w:r>
      <w:r w:rsidRPr="00825529">
        <w:rPr>
          <w:sz w:val="28"/>
          <w:vertAlign w:val="superscript"/>
        </w:rPr>
        <w:t>(podpisy członków komisji</w:t>
      </w:r>
      <w:r w:rsidR="00770918" w:rsidRPr="00825529">
        <w:rPr>
          <w:sz w:val="28"/>
          <w:vertAlign w:val="superscript"/>
        </w:rPr>
        <w:t>)</w:t>
      </w:r>
    </w:p>
    <w:p w14:paraId="583AFC96" w14:textId="77777777" w:rsidR="00C309D7" w:rsidRPr="00825529" w:rsidRDefault="00C309D7" w:rsidP="00825529">
      <w:pPr>
        <w:pStyle w:val="Nagwek1"/>
        <w:spacing w:before="0"/>
        <w:rPr>
          <w:b w:val="0"/>
          <w:color w:val="auto"/>
          <w:sz w:val="21"/>
          <w:szCs w:val="21"/>
          <w:u w:val="single"/>
        </w:rPr>
      </w:pPr>
    </w:p>
    <w:p w14:paraId="69F8E4F9" w14:textId="77777777" w:rsidR="00DC3ACD" w:rsidRPr="00825529" w:rsidRDefault="00DC3ACD" w:rsidP="00825529">
      <w:pPr>
        <w:pStyle w:val="Nagwek1"/>
        <w:spacing w:before="0"/>
        <w:rPr>
          <w:b w:val="0"/>
          <w:color w:val="auto"/>
          <w:sz w:val="21"/>
          <w:szCs w:val="21"/>
          <w:u w:val="single"/>
        </w:rPr>
      </w:pPr>
      <w:r w:rsidRPr="00825529">
        <w:rPr>
          <w:b w:val="0"/>
          <w:color w:val="auto"/>
          <w:sz w:val="21"/>
          <w:szCs w:val="21"/>
          <w:u w:val="single"/>
        </w:rPr>
        <w:t>Decyzja kierownika jednostki organizacyjnej:</w:t>
      </w:r>
    </w:p>
    <w:p w14:paraId="0C752689" w14:textId="77777777" w:rsidR="00DC3ACD" w:rsidRPr="00825529" w:rsidRDefault="00DC3ACD" w:rsidP="00825529">
      <w:pPr>
        <w:pStyle w:val="Nagwek1"/>
        <w:spacing w:before="0"/>
        <w:rPr>
          <w:b w:val="0"/>
          <w:color w:val="auto"/>
          <w:sz w:val="21"/>
          <w:szCs w:val="21"/>
        </w:rPr>
      </w:pPr>
      <w:r w:rsidRPr="00825529">
        <w:rPr>
          <w:b w:val="0"/>
          <w:color w:val="auto"/>
          <w:sz w:val="21"/>
          <w:szCs w:val="21"/>
        </w:rPr>
        <w:t>Przyznaję / Nie przyznaję świadczenie/a socjalne/go w wysokości ..........................…………………zł.</w:t>
      </w:r>
    </w:p>
    <w:p w14:paraId="055415D6" w14:textId="77777777" w:rsidR="00202E9D" w:rsidRPr="00825529" w:rsidRDefault="00202E9D" w:rsidP="00825529">
      <w:pPr>
        <w:jc w:val="both"/>
        <w:rPr>
          <w:sz w:val="8"/>
          <w:szCs w:val="21"/>
        </w:rPr>
      </w:pPr>
    </w:p>
    <w:p w14:paraId="05D671D6" w14:textId="77777777" w:rsidR="00DC3ACD" w:rsidRPr="00825529" w:rsidRDefault="00DC3ACD" w:rsidP="00825529">
      <w:pPr>
        <w:jc w:val="both"/>
        <w:rPr>
          <w:sz w:val="22"/>
        </w:rPr>
      </w:pPr>
      <w:r w:rsidRPr="00825529">
        <w:rPr>
          <w:sz w:val="21"/>
          <w:szCs w:val="21"/>
        </w:rPr>
        <w:t>(słownie złotych:</w:t>
      </w:r>
      <w:r w:rsidRPr="00825529">
        <w:rPr>
          <w:sz w:val="22"/>
        </w:rPr>
        <w:t xml:space="preserve">     ..............................................................................................................................)</w:t>
      </w:r>
    </w:p>
    <w:p w14:paraId="0ED9CFF9" w14:textId="77777777" w:rsidR="00072F53" w:rsidRPr="00825529" w:rsidRDefault="00072F53" w:rsidP="00825529">
      <w:pPr>
        <w:jc w:val="both"/>
        <w:rPr>
          <w:sz w:val="8"/>
        </w:rPr>
      </w:pPr>
    </w:p>
    <w:p w14:paraId="550C43E5" w14:textId="3E01B803" w:rsidR="00DC3ACD" w:rsidRDefault="00DC3ACD" w:rsidP="00825529">
      <w:pPr>
        <w:jc w:val="both"/>
        <w:rPr>
          <w:sz w:val="12"/>
        </w:rPr>
      </w:pPr>
    </w:p>
    <w:p w14:paraId="62FD2BE5" w14:textId="2589E41B" w:rsidR="00D1200D" w:rsidRDefault="00D1200D" w:rsidP="00825529">
      <w:pPr>
        <w:jc w:val="both"/>
        <w:rPr>
          <w:sz w:val="12"/>
        </w:rPr>
      </w:pPr>
    </w:p>
    <w:p w14:paraId="52958A1F" w14:textId="77777777" w:rsidR="00DC3ACD" w:rsidRPr="00825529" w:rsidRDefault="00DC3ACD" w:rsidP="00825529">
      <w:pPr>
        <w:jc w:val="both"/>
      </w:pPr>
      <w:r w:rsidRPr="00825529">
        <w:t>..................................., dnia .......................</w:t>
      </w:r>
      <w:r w:rsidRPr="00825529">
        <w:tab/>
      </w:r>
      <w:r w:rsidRPr="00825529">
        <w:tab/>
        <w:t xml:space="preserve">       ............................................................</w:t>
      </w:r>
    </w:p>
    <w:p w14:paraId="4DE0B09C" w14:textId="77777777" w:rsidR="00DC3ACD" w:rsidRPr="00825529" w:rsidRDefault="00DC3ACD" w:rsidP="00825529">
      <w:pPr>
        <w:ind w:left="5529" w:firstLine="7"/>
        <w:jc w:val="center"/>
        <w:rPr>
          <w:vertAlign w:val="superscript"/>
        </w:rPr>
      </w:pPr>
      <w:r w:rsidRPr="00825529">
        <w:rPr>
          <w:vertAlign w:val="superscript"/>
        </w:rPr>
        <w:t>(podpis i pieczątka dysponenta)</w:t>
      </w:r>
    </w:p>
    <w:p w14:paraId="3178DBA8" w14:textId="77777777" w:rsidR="00072F53" w:rsidRPr="00825529" w:rsidRDefault="00072F53" w:rsidP="00825529">
      <w:pPr>
        <w:jc w:val="right"/>
        <w:rPr>
          <w:sz w:val="16"/>
        </w:rPr>
      </w:pPr>
    </w:p>
    <w:p w14:paraId="048F8B16" w14:textId="77777777" w:rsidR="00072F53" w:rsidRPr="00825529" w:rsidRDefault="00072F53" w:rsidP="00825529">
      <w:pPr>
        <w:jc w:val="center"/>
        <w:rPr>
          <w:b/>
          <w:sz w:val="20"/>
        </w:rPr>
      </w:pPr>
      <w:r w:rsidRPr="00825529">
        <w:rPr>
          <w:b/>
          <w:sz w:val="20"/>
        </w:rPr>
        <w:t>Potwierdzenie wykorzystania urlopu:</w:t>
      </w:r>
    </w:p>
    <w:p w14:paraId="11D7704F" w14:textId="77777777" w:rsidR="00072F53" w:rsidRPr="00825529" w:rsidRDefault="00072F53" w:rsidP="00825529">
      <w:pPr>
        <w:jc w:val="center"/>
        <w:rPr>
          <w:sz w:val="20"/>
        </w:rPr>
      </w:pPr>
      <w:r w:rsidRPr="00825529">
        <w:rPr>
          <w:sz w:val="20"/>
        </w:rPr>
        <w:t xml:space="preserve">Pan/i </w:t>
      </w:r>
      <w:r w:rsidR="00C309D7" w:rsidRPr="00825529">
        <w:rPr>
          <w:sz w:val="20"/>
        </w:rPr>
        <w:t xml:space="preserve">uzyskał/a zgodę </w:t>
      </w:r>
      <w:r w:rsidRPr="00825529">
        <w:rPr>
          <w:sz w:val="20"/>
        </w:rPr>
        <w:t xml:space="preserve"> na urlopie wypoczynkowym</w:t>
      </w:r>
      <w:r w:rsidR="00C309D7" w:rsidRPr="00825529">
        <w:rPr>
          <w:sz w:val="20"/>
        </w:rPr>
        <w:t xml:space="preserve"> w terminie</w:t>
      </w:r>
      <w:r w:rsidRPr="00825529">
        <w:rPr>
          <w:sz w:val="20"/>
        </w:rPr>
        <w:t xml:space="preserve"> od …………………. do ………………………..</w:t>
      </w:r>
    </w:p>
    <w:p w14:paraId="10FC4BB6" w14:textId="77777777" w:rsidR="00072F53" w:rsidRPr="00825529" w:rsidRDefault="00072F53" w:rsidP="00825529">
      <w:pPr>
        <w:jc w:val="center"/>
        <w:rPr>
          <w:sz w:val="20"/>
        </w:rPr>
      </w:pPr>
    </w:p>
    <w:p w14:paraId="39F143C2" w14:textId="77777777" w:rsidR="00245954" w:rsidRPr="00825529" w:rsidRDefault="00072F53" w:rsidP="00825529">
      <w:pPr>
        <w:jc w:val="both"/>
        <w:rPr>
          <w:sz w:val="16"/>
        </w:rPr>
      </w:pP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</w:p>
    <w:p w14:paraId="77C13D9E" w14:textId="77777777" w:rsidR="00072F53" w:rsidRPr="00825529" w:rsidRDefault="00245954" w:rsidP="00825529">
      <w:pPr>
        <w:jc w:val="both"/>
        <w:rPr>
          <w:sz w:val="16"/>
        </w:rPr>
      </w:pPr>
      <w:r w:rsidRPr="00825529">
        <w:rPr>
          <w:sz w:val="16"/>
        </w:rPr>
        <w:t xml:space="preserve">                                                                                                                                            </w:t>
      </w:r>
      <w:r w:rsidR="00072F53" w:rsidRPr="00825529">
        <w:rPr>
          <w:sz w:val="16"/>
        </w:rPr>
        <w:t>………………………………………….</w:t>
      </w:r>
    </w:p>
    <w:p w14:paraId="4B65D5ED" w14:textId="77777777" w:rsidR="00072F53" w:rsidRPr="00825529" w:rsidRDefault="00072F53" w:rsidP="00825529">
      <w:pPr>
        <w:jc w:val="both"/>
        <w:rPr>
          <w:sz w:val="16"/>
        </w:rPr>
      </w:pP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Pr="00825529">
        <w:rPr>
          <w:sz w:val="16"/>
        </w:rPr>
        <w:tab/>
      </w:r>
      <w:r w:rsidR="003E36B9">
        <w:rPr>
          <w:sz w:val="16"/>
        </w:rPr>
        <w:t xml:space="preserve">                  </w:t>
      </w:r>
      <w:r w:rsidRPr="00825529">
        <w:rPr>
          <w:sz w:val="16"/>
        </w:rPr>
        <w:t>(podpis i pieczątka pracownika kadr)</w:t>
      </w:r>
    </w:p>
    <w:sectPr w:rsidR="00072F53" w:rsidRPr="00825529" w:rsidSect="004F1C52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B1"/>
    <w:multiLevelType w:val="hybridMultilevel"/>
    <w:tmpl w:val="6944F5B4"/>
    <w:lvl w:ilvl="0" w:tplc="9BE299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B5680"/>
    <w:multiLevelType w:val="hybridMultilevel"/>
    <w:tmpl w:val="C794F706"/>
    <w:lvl w:ilvl="0" w:tplc="C4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D00BB"/>
    <w:multiLevelType w:val="hybridMultilevel"/>
    <w:tmpl w:val="A7283A82"/>
    <w:lvl w:ilvl="0" w:tplc="66C63B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13A1D"/>
    <w:multiLevelType w:val="hybridMultilevel"/>
    <w:tmpl w:val="C1265720"/>
    <w:lvl w:ilvl="0" w:tplc="060402C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2A330D1"/>
    <w:multiLevelType w:val="singleLevel"/>
    <w:tmpl w:val="5FCC7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4EA1C37"/>
    <w:multiLevelType w:val="hybridMultilevel"/>
    <w:tmpl w:val="4036AA00"/>
    <w:lvl w:ilvl="0" w:tplc="ED184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31B"/>
    <w:multiLevelType w:val="hybridMultilevel"/>
    <w:tmpl w:val="86087348"/>
    <w:lvl w:ilvl="0" w:tplc="ED184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8B7"/>
    <w:multiLevelType w:val="singleLevel"/>
    <w:tmpl w:val="3CFE2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4953FE"/>
    <w:multiLevelType w:val="hybridMultilevel"/>
    <w:tmpl w:val="D19C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3B1C"/>
    <w:multiLevelType w:val="hybridMultilevel"/>
    <w:tmpl w:val="A9B2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6190"/>
    <w:multiLevelType w:val="hybridMultilevel"/>
    <w:tmpl w:val="B4408164"/>
    <w:lvl w:ilvl="0" w:tplc="9BE04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E280D"/>
    <w:multiLevelType w:val="hybridMultilevel"/>
    <w:tmpl w:val="B40EEACA"/>
    <w:lvl w:ilvl="0" w:tplc="ED184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C3E6B"/>
    <w:multiLevelType w:val="hybridMultilevel"/>
    <w:tmpl w:val="71BA604A"/>
    <w:lvl w:ilvl="0" w:tplc="E698E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43EDD"/>
    <w:multiLevelType w:val="hybridMultilevel"/>
    <w:tmpl w:val="83B65BD0"/>
    <w:lvl w:ilvl="0" w:tplc="0EE60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07B250A"/>
    <w:multiLevelType w:val="hybridMultilevel"/>
    <w:tmpl w:val="781A1D26"/>
    <w:lvl w:ilvl="0" w:tplc="819CA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4120A"/>
    <w:multiLevelType w:val="hybridMultilevel"/>
    <w:tmpl w:val="6F5A3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67E77"/>
    <w:multiLevelType w:val="hybridMultilevel"/>
    <w:tmpl w:val="F25C4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71F92"/>
    <w:multiLevelType w:val="hybridMultilevel"/>
    <w:tmpl w:val="D8105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B3A44"/>
    <w:multiLevelType w:val="hybridMultilevel"/>
    <w:tmpl w:val="DB90BC38"/>
    <w:lvl w:ilvl="0" w:tplc="AC90A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81EF5"/>
    <w:multiLevelType w:val="hybridMultilevel"/>
    <w:tmpl w:val="B06E0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CB1A30"/>
    <w:multiLevelType w:val="hybridMultilevel"/>
    <w:tmpl w:val="BEA2E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656C0"/>
    <w:multiLevelType w:val="hybridMultilevel"/>
    <w:tmpl w:val="AEC6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6859"/>
    <w:multiLevelType w:val="hybridMultilevel"/>
    <w:tmpl w:val="35FA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719F8"/>
    <w:multiLevelType w:val="hybridMultilevel"/>
    <w:tmpl w:val="6116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E156A"/>
    <w:multiLevelType w:val="singleLevel"/>
    <w:tmpl w:val="FA24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1C6C04"/>
    <w:multiLevelType w:val="hybridMultilevel"/>
    <w:tmpl w:val="6C58C4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B51309"/>
    <w:multiLevelType w:val="hybridMultilevel"/>
    <w:tmpl w:val="C9CA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E0B82"/>
    <w:multiLevelType w:val="hybridMultilevel"/>
    <w:tmpl w:val="BDF6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833F5"/>
    <w:multiLevelType w:val="hybridMultilevel"/>
    <w:tmpl w:val="8B92C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FB5"/>
    <w:multiLevelType w:val="hybridMultilevel"/>
    <w:tmpl w:val="C3DEA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3EF9"/>
    <w:multiLevelType w:val="singleLevel"/>
    <w:tmpl w:val="3CFE2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DD53B7"/>
    <w:multiLevelType w:val="hybridMultilevel"/>
    <w:tmpl w:val="97B0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6809"/>
    <w:multiLevelType w:val="hybridMultilevel"/>
    <w:tmpl w:val="DF62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828D0"/>
    <w:multiLevelType w:val="hybridMultilevel"/>
    <w:tmpl w:val="9A08C8BA"/>
    <w:lvl w:ilvl="0" w:tplc="FFDAF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403E4"/>
    <w:multiLevelType w:val="hybridMultilevel"/>
    <w:tmpl w:val="CD92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E0823"/>
    <w:multiLevelType w:val="hybridMultilevel"/>
    <w:tmpl w:val="79E6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50B8"/>
    <w:multiLevelType w:val="hybridMultilevel"/>
    <w:tmpl w:val="C70A80B6"/>
    <w:lvl w:ilvl="0" w:tplc="C4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0DC2"/>
    <w:multiLevelType w:val="hybridMultilevel"/>
    <w:tmpl w:val="DD4646E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37BF5"/>
    <w:multiLevelType w:val="hybridMultilevel"/>
    <w:tmpl w:val="4F62C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53B08"/>
    <w:multiLevelType w:val="hybridMultilevel"/>
    <w:tmpl w:val="6C125AB4"/>
    <w:lvl w:ilvl="0" w:tplc="9334D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C50B2"/>
    <w:multiLevelType w:val="hybridMultilevel"/>
    <w:tmpl w:val="0618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6687F"/>
    <w:multiLevelType w:val="hybridMultilevel"/>
    <w:tmpl w:val="D678458A"/>
    <w:lvl w:ilvl="0" w:tplc="9CAE4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14F72"/>
    <w:multiLevelType w:val="hybridMultilevel"/>
    <w:tmpl w:val="0366B5DE"/>
    <w:lvl w:ilvl="0" w:tplc="5E429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33B4C"/>
    <w:multiLevelType w:val="hybridMultilevel"/>
    <w:tmpl w:val="64C08EB0"/>
    <w:lvl w:ilvl="0" w:tplc="274299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94035A"/>
    <w:multiLevelType w:val="hybridMultilevel"/>
    <w:tmpl w:val="67C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D5828"/>
    <w:multiLevelType w:val="hybridMultilevel"/>
    <w:tmpl w:val="8F122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6A0187"/>
    <w:multiLevelType w:val="hybridMultilevel"/>
    <w:tmpl w:val="A128F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C104C"/>
    <w:multiLevelType w:val="hybridMultilevel"/>
    <w:tmpl w:val="46CA286C"/>
    <w:lvl w:ilvl="0" w:tplc="78FA9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C8137C0"/>
    <w:multiLevelType w:val="singleLevel"/>
    <w:tmpl w:val="FD9A9BF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9" w15:restartNumberingAfterBreak="0">
    <w:nsid w:val="7CA81F80"/>
    <w:multiLevelType w:val="hybridMultilevel"/>
    <w:tmpl w:val="3CF6FBFA"/>
    <w:lvl w:ilvl="0" w:tplc="74FA1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34"/>
  </w:num>
  <w:num w:numId="4">
    <w:abstractNumId w:val="17"/>
  </w:num>
  <w:num w:numId="5">
    <w:abstractNumId w:val="38"/>
  </w:num>
  <w:num w:numId="6">
    <w:abstractNumId w:val="27"/>
  </w:num>
  <w:num w:numId="7">
    <w:abstractNumId w:val="26"/>
  </w:num>
  <w:num w:numId="8">
    <w:abstractNumId w:val="28"/>
  </w:num>
  <w:num w:numId="9">
    <w:abstractNumId w:val="45"/>
  </w:num>
  <w:num w:numId="10">
    <w:abstractNumId w:val="32"/>
  </w:num>
  <w:num w:numId="11">
    <w:abstractNumId w:val="49"/>
  </w:num>
  <w:num w:numId="12">
    <w:abstractNumId w:val="43"/>
  </w:num>
  <w:num w:numId="13">
    <w:abstractNumId w:val="1"/>
  </w:num>
  <w:num w:numId="14">
    <w:abstractNumId w:val="13"/>
  </w:num>
  <w:num w:numId="15">
    <w:abstractNumId w:val="3"/>
  </w:num>
  <w:num w:numId="16">
    <w:abstractNumId w:val="36"/>
  </w:num>
  <w:num w:numId="17">
    <w:abstractNumId w:val="11"/>
  </w:num>
  <w:num w:numId="18">
    <w:abstractNumId w:val="5"/>
  </w:num>
  <w:num w:numId="19">
    <w:abstractNumId w:val="6"/>
  </w:num>
  <w:num w:numId="20">
    <w:abstractNumId w:val="22"/>
  </w:num>
  <w:num w:numId="21">
    <w:abstractNumId w:val="33"/>
  </w:num>
  <w:num w:numId="22">
    <w:abstractNumId w:val="39"/>
  </w:num>
  <w:num w:numId="23">
    <w:abstractNumId w:val="12"/>
  </w:num>
  <w:num w:numId="24">
    <w:abstractNumId w:val="8"/>
  </w:num>
  <w:num w:numId="25">
    <w:abstractNumId w:val="41"/>
  </w:num>
  <w:num w:numId="26">
    <w:abstractNumId w:val="35"/>
  </w:num>
  <w:num w:numId="27">
    <w:abstractNumId w:val="10"/>
  </w:num>
  <w:num w:numId="28">
    <w:abstractNumId w:val="14"/>
  </w:num>
  <w:num w:numId="29">
    <w:abstractNumId w:val="44"/>
  </w:num>
  <w:num w:numId="30">
    <w:abstractNumId w:val="18"/>
  </w:num>
  <w:num w:numId="31">
    <w:abstractNumId w:val="15"/>
  </w:num>
  <w:num w:numId="32">
    <w:abstractNumId w:val="0"/>
  </w:num>
  <w:num w:numId="33">
    <w:abstractNumId w:val="2"/>
  </w:num>
  <w:num w:numId="34">
    <w:abstractNumId w:val="47"/>
  </w:num>
  <w:num w:numId="35">
    <w:abstractNumId w:val="29"/>
  </w:num>
  <w:num w:numId="36">
    <w:abstractNumId w:val="42"/>
  </w:num>
  <w:num w:numId="37">
    <w:abstractNumId w:val="37"/>
  </w:num>
  <w:num w:numId="38">
    <w:abstractNumId w:val="25"/>
  </w:num>
  <w:num w:numId="39">
    <w:abstractNumId w:val="16"/>
  </w:num>
  <w:num w:numId="40">
    <w:abstractNumId w:val="19"/>
  </w:num>
  <w:num w:numId="41">
    <w:abstractNumId w:val="40"/>
  </w:num>
  <w:num w:numId="42">
    <w:abstractNumId w:val="46"/>
  </w:num>
  <w:num w:numId="43">
    <w:abstractNumId w:val="30"/>
  </w:num>
  <w:num w:numId="44">
    <w:abstractNumId w:val="4"/>
  </w:num>
  <w:num w:numId="45">
    <w:abstractNumId w:val="48"/>
  </w:num>
  <w:num w:numId="46">
    <w:abstractNumId w:val="7"/>
  </w:num>
  <w:num w:numId="47">
    <w:abstractNumId w:val="24"/>
  </w:num>
  <w:num w:numId="48">
    <w:abstractNumId w:val="23"/>
  </w:num>
  <w:num w:numId="49">
    <w:abstractNumId w:val="3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CE"/>
    <w:rsid w:val="00001EDB"/>
    <w:rsid w:val="00013D4C"/>
    <w:rsid w:val="00045D5B"/>
    <w:rsid w:val="00053255"/>
    <w:rsid w:val="0005651D"/>
    <w:rsid w:val="00062337"/>
    <w:rsid w:val="00072F53"/>
    <w:rsid w:val="00075AAD"/>
    <w:rsid w:val="00075FE0"/>
    <w:rsid w:val="0008388F"/>
    <w:rsid w:val="0008603D"/>
    <w:rsid w:val="00094E30"/>
    <w:rsid w:val="000A710A"/>
    <w:rsid w:val="000C0910"/>
    <w:rsid w:val="000C183D"/>
    <w:rsid w:val="000C2CE7"/>
    <w:rsid w:val="000E5B20"/>
    <w:rsid w:val="000F4001"/>
    <w:rsid w:val="000F51AC"/>
    <w:rsid w:val="000F74A4"/>
    <w:rsid w:val="0011742C"/>
    <w:rsid w:val="00117DCE"/>
    <w:rsid w:val="00161079"/>
    <w:rsid w:val="001736F1"/>
    <w:rsid w:val="00175A01"/>
    <w:rsid w:val="00180288"/>
    <w:rsid w:val="001A15E1"/>
    <w:rsid w:val="001B51FC"/>
    <w:rsid w:val="001B7F88"/>
    <w:rsid w:val="001C1293"/>
    <w:rsid w:val="001E3823"/>
    <w:rsid w:val="001F015D"/>
    <w:rsid w:val="001F073C"/>
    <w:rsid w:val="00200444"/>
    <w:rsid w:val="00202E9D"/>
    <w:rsid w:val="002276CC"/>
    <w:rsid w:val="00237937"/>
    <w:rsid w:val="00237991"/>
    <w:rsid w:val="00245954"/>
    <w:rsid w:val="002571B6"/>
    <w:rsid w:val="00263014"/>
    <w:rsid w:val="0026357C"/>
    <w:rsid w:val="002701BC"/>
    <w:rsid w:val="00271904"/>
    <w:rsid w:val="0027600C"/>
    <w:rsid w:val="00290123"/>
    <w:rsid w:val="0029137F"/>
    <w:rsid w:val="002A293F"/>
    <w:rsid w:val="002A4565"/>
    <w:rsid w:val="002B04B7"/>
    <w:rsid w:val="002B0580"/>
    <w:rsid w:val="002C15F2"/>
    <w:rsid w:val="002E7510"/>
    <w:rsid w:val="00301CCA"/>
    <w:rsid w:val="00380B6A"/>
    <w:rsid w:val="003A5E28"/>
    <w:rsid w:val="003D4C8B"/>
    <w:rsid w:val="003E36B9"/>
    <w:rsid w:val="00400DCD"/>
    <w:rsid w:val="0040351C"/>
    <w:rsid w:val="00432DD1"/>
    <w:rsid w:val="00434DF5"/>
    <w:rsid w:val="0044495D"/>
    <w:rsid w:val="004504B0"/>
    <w:rsid w:val="00471BFC"/>
    <w:rsid w:val="00480FA2"/>
    <w:rsid w:val="004C195D"/>
    <w:rsid w:val="004C24D1"/>
    <w:rsid w:val="004D21B8"/>
    <w:rsid w:val="004E1B4B"/>
    <w:rsid w:val="004E4E13"/>
    <w:rsid w:val="004E7E6F"/>
    <w:rsid w:val="004F1C52"/>
    <w:rsid w:val="004F231C"/>
    <w:rsid w:val="004F4EEF"/>
    <w:rsid w:val="0051632E"/>
    <w:rsid w:val="00521576"/>
    <w:rsid w:val="005232D5"/>
    <w:rsid w:val="00541EF2"/>
    <w:rsid w:val="00546383"/>
    <w:rsid w:val="00566E8F"/>
    <w:rsid w:val="00581051"/>
    <w:rsid w:val="00590096"/>
    <w:rsid w:val="005918C7"/>
    <w:rsid w:val="005A63D2"/>
    <w:rsid w:val="005C3868"/>
    <w:rsid w:val="005E4AF3"/>
    <w:rsid w:val="00606142"/>
    <w:rsid w:val="0062643E"/>
    <w:rsid w:val="006426A4"/>
    <w:rsid w:val="00646D3E"/>
    <w:rsid w:val="006659EA"/>
    <w:rsid w:val="006905BD"/>
    <w:rsid w:val="006A70F9"/>
    <w:rsid w:val="006B75AC"/>
    <w:rsid w:val="006C58DD"/>
    <w:rsid w:val="006F2D59"/>
    <w:rsid w:val="00720182"/>
    <w:rsid w:val="00721BE5"/>
    <w:rsid w:val="007250D3"/>
    <w:rsid w:val="00740192"/>
    <w:rsid w:val="00740F7D"/>
    <w:rsid w:val="00752306"/>
    <w:rsid w:val="00770918"/>
    <w:rsid w:val="007A02FF"/>
    <w:rsid w:val="007A23C3"/>
    <w:rsid w:val="007A349A"/>
    <w:rsid w:val="007B2E3E"/>
    <w:rsid w:val="007B720E"/>
    <w:rsid w:val="007D5C49"/>
    <w:rsid w:val="007F5600"/>
    <w:rsid w:val="008002F5"/>
    <w:rsid w:val="00800609"/>
    <w:rsid w:val="0080565E"/>
    <w:rsid w:val="0082399A"/>
    <w:rsid w:val="00825529"/>
    <w:rsid w:val="0083082A"/>
    <w:rsid w:val="00846FDE"/>
    <w:rsid w:val="00853213"/>
    <w:rsid w:val="00867AC6"/>
    <w:rsid w:val="00884394"/>
    <w:rsid w:val="008862D8"/>
    <w:rsid w:val="008914C6"/>
    <w:rsid w:val="008943F3"/>
    <w:rsid w:val="0089499D"/>
    <w:rsid w:val="008C21B5"/>
    <w:rsid w:val="008D01AB"/>
    <w:rsid w:val="00906D98"/>
    <w:rsid w:val="0091677A"/>
    <w:rsid w:val="009173DD"/>
    <w:rsid w:val="00922C13"/>
    <w:rsid w:val="009267C4"/>
    <w:rsid w:val="009349D0"/>
    <w:rsid w:val="00953334"/>
    <w:rsid w:val="00987043"/>
    <w:rsid w:val="0099183B"/>
    <w:rsid w:val="009925EA"/>
    <w:rsid w:val="00995147"/>
    <w:rsid w:val="009974DD"/>
    <w:rsid w:val="009C1AF1"/>
    <w:rsid w:val="009E061B"/>
    <w:rsid w:val="009E51A4"/>
    <w:rsid w:val="00A23FC3"/>
    <w:rsid w:val="00A709C2"/>
    <w:rsid w:val="00A80DE4"/>
    <w:rsid w:val="00A878DF"/>
    <w:rsid w:val="00A91D4D"/>
    <w:rsid w:val="00AC2082"/>
    <w:rsid w:val="00AE1B95"/>
    <w:rsid w:val="00AE1E8B"/>
    <w:rsid w:val="00B07711"/>
    <w:rsid w:val="00B57B9A"/>
    <w:rsid w:val="00B62CB1"/>
    <w:rsid w:val="00B86E32"/>
    <w:rsid w:val="00B9197E"/>
    <w:rsid w:val="00B92A95"/>
    <w:rsid w:val="00BA348D"/>
    <w:rsid w:val="00BC3231"/>
    <w:rsid w:val="00C24BEC"/>
    <w:rsid w:val="00C309D7"/>
    <w:rsid w:val="00C460E6"/>
    <w:rsid w:val="00C8125D"/>
    <w:rsid w:val="00CB5519"/>
    <w:rsid w:val="00CB66C5"/>
    <w:rsid w:val="00D00F2C"/>
    <w:rsid w:val="00D07471"/>
    <w:rsid w:val="00D078BD"/>
    <w:rsid w:val="00D1200D"/>
    <w:rsid w:val="00D14031"/>
    <w:rsid w:val="00D30EBB"/>
    <w:rsid w:val="00D45689"/>
    <w:rsid w:val="00D51809"/>
    <w:rsid w:val="00D612D7"/>
    <w:rsid w:val="00D87084"/>
    <w:rsid w:val="00D90D53"/>
    <w:rsid w:val="00DA6526"/>
    <w:rsid w:val="00DB1E9D"/>
    <w:rsid w:val="00DC0816"/>
    <w:rsid w:val="00DC3ACD"/>
    <w:rsid w:val="00DE6CE1"/>
    <w:rsid w:val="00DE6E18"/>
    <w:rsid w:val="00DF2157"/>
    <w:rsid w:val="00E176AC"/>
    <w:rsid w:val="00E43273"/>
    <w:rsid w:val="00E71CB5"/>
    <w:rsid w:val="00EA203F"/>
    <w:rsid w:val="00EB7858"/>
    <w:rsid w:val="00ED4ADC"/>
    <w:rsid w:val="00EE0AC5"/>
    <w:rsid w:val="00F0177B"/>
    <w:rsid w:val="00F22D87"/>
    <w:rsid w:val="00F26EDF"/>
    <w:rsid w:val="00F412C5"/>
    <w:rsid w:val="00F5086A"/>
    <w:rsid w:val="00F54438"/>
    <w:rsid w:val="00F54BA4"/>
    <w:rsid w:val="00F57D93"/>
    <w:rsid w:val="00F87AAC"/>
    <w:rsid w:val="00FA1068"/>
    <w:rsid w:val="00FB0B6A"/>
    <w:rsid w:val="00FB2970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1B88"/>
  <w15:docId w15:val="{01A74130-9D75-47A5-921A-7E1574B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DCE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7D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DCE"/>
    <w:pPr>
      <w:ind w:left="720"/>
      <w:contextualSpacing/>
    </w:pPr>
  </w:style>
  <w:style w:type="table" w:styleId="Tabela-Siatka">
    <w:name w:val="Table Grid"/>
    <w:basedOn w:val="Standardowy"/>
    <w:uiPriority w:val="59"/>
    <w:rsid w:val="001B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C3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C3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3A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C3AC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C3A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3A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3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3A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3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3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8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">
    <w:name w:val="st"/>
    <w:rsid w:val="00D1200D"/>
  </w:style>
  <w:style w:type="character" w:styleId="Uwydatnienie">
    <w:name w:val="Emphasis"/>
    <w:uiPriority w:val="20"/>
    <w:qFormat/>
    <w:rsid w:val="00D12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E0C9-91F0-BC4B-BE52-B0D55AAC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 Olszty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inBoj</cp:lastModifiedBy>
  <cp:revision>3</cp:revision>
  <cp:lastPrinted>2019-03-07T07:39:00Z</cp:lastPrinted>
  <dcterms:created xsi:type="dcterms:W3CDTF">2022-03-18T10:43:00Z</dcterms:created>
  <dcterms:modified xsi:type="dcterms:W3CDTF">2022-03-18T10:44:00Z</dcterms:modified>
</cp:coreProperties>
</file>